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7C0D3E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D26">
        <w:rPr>
          <w:lang w:eastAsia="ar-SA"/>
        </w:rPr>
        <w:object w:dxaOrig="921" w:dyaOrig="1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pt" o:ole="" filled="t">
            <v:fill color2="black"/>
            <v:imagedata r:id="rId7" o:title=""/>
          </v:shape>
          <o:OLEObject Type="Embed" ProgID="Word.Document.8" ShapeID="_x0000_i1025" DrawAspect="Content" ObjectID="_1738644136" r:id="rId8"/>
        </w:objec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AF0B02" w:rsidRDefault="008C6BCC" w:rsidP="007C0D3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 ŽUPANIJA</w:t>
      </w:r>
    </w:p>
    <w:p w:rsidR="008C6BCC" w:rsidRDefault="00D03F45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A</w:t>
      </w:r>
      <w:r w:rsidR="003D54AF">
        <w:rPr>
          <w:rFonts w:ascii="Times New Roman" w:hAnsi="Times New Roman" w:cs="Times New Roman"/>
          <w:b/>
          <w:sz w:val="28"/>
          <w:szCs w:val="28"/>
        </w:rPr>
        <w:t xml:space="preserve"> PODCRKAVLJE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3E" w:rsidRDefault="007C0D3E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3E" w:rsidRDefault="007C0D3E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9540E1" w:rsidRDefault="008C6BCC" w:rsidP="009540E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E1">
        <w:rPr>
          <w:rFonts w:ascii="Times New Roman" w:hAnsi="Times New Roman" w:cs="Times New Roman"/>
          <w:b/>
          <w:sz w:val="28"/>
          <w:szCs w:val="28"/>
        </w:rPr>
        <w:t xml:space="preserve">Javni natječaj za dodjelu financijskih sredstava udrugama </w:t>
      </w:r>
      <w:r w:rsidR="0090318D">
        <w:rPr>
          <w:rFonts w:ascii="Times New Roman" w:hAnsi="Times New Roman" w:cs="Times New Roman"/>
          <w:b/>
          <w:sz w:val="28"/>
          <w:szCs w:val="28"/>
        </w:rPr>
        <w:t xml:space="preserve">koje pridonose razvoju sporta i </w:t>
      </w:r>
      <w:r w:rsidRPr="009540E1">
        <w:rPr>
          <w:rFonts w:ascii="Times New Roman" w:hAnsi="Times New Roman" w:cs="Times New Roman"/>
          <w:b/>
          <w:sz w:val="28"/>
          <w:szCs w:val="28"/>
        </w:rPr>
        <w:t>kulture</w:t>
      </w:r>
      <w:r w:rsidR="00AF0B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aktivnosti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D7839">
        <w:rPr>
          <w:rFonts w:ascii="Times New Roman" w:hAnsi="Times New Roman" w:cs="Times New Roman"/>
          <w:sz w:val="28"/>
          <w:szCs w:val="28"/>
        </w:rPr>
        <w:t>Datum objave natječaja:</w:t>
      </w:r>
      <w:r w:rsidR="00873F29" w:rsidRPr="000D7839">
        <w:rPr>
          <w:rFonts w:ascii="Times New Roman" w:hAnsi="Times New Roman" w:cs="Times New Roman"/>
          <w:sz w:val="28"/>
          <w:szCs w:val="28"/>
        </w:rPr>
        <w:t xml:space="preserve"> </w:t>
      </w:r>
      <w:r w:rsidR="000D7839" w:rsidRPr="000D7839">
        <w:rPr>
          <w:rFonts w:ascii="Times New Roman" w:hAnsi="Times New Roman" w:cs="Times New Roman"/>
          <w:sz w:val="28"/>
          <w:szCs w:val="28"/>
        </w:rPr>
        <w:t>23.</w:t>
      </w:r>
      <w:r w:rsidR="0046187D" w:rsidRPr="000D7839">
        <w:rPr>
          <w:rFonts w:ascii="Times New Roman" w:hAnsi="Times New Roman" w:cs="Times New Roman"/>
          <w:sz w:val="28"/>
          <w:szCs w:val="28"/>
        </w:rPr>
        <w:t xml:space="preserve"> </w:t>
      </w:r>
      <w:r w:rsidR="00C17F5A" w:rsidRPr="000D7839">
        <w:rPr>
          <w:rFonts w:ascii="Times New Roman" w:hAnsi="Times New Roman" w:cs="Times New Roman"/>
          <w:sz w:val="28"/>
          <w:szCs w:val="28"/>
        </w:rPr>
        <w:t xml:space="preserve">veljače </w:t>
      </w:r>
      <w:r w:rsidR="00601DCF" w:rsidRPr="000D7839">
        <w:rPr>
          <w:rFonts w:ascii="Times New Roman" w:hAnsi="Times New Roman" w:cs="Times New Roman"/>
          <w:sz w:val="28"/>
          <w:szCs w:val="28"/>
        </w:rPr>
        <w:t xml:space="preserve"> </w:t>
      </w:r>
      <w:r w:rsidR="007C0D3E" w:rsidRPr="000D7839">
        <w:rPr>
          <w:rFonts w:ascii="Times New Roman" w:hAnsi="Times New Roman" w:cs="Times New Roman"/>
          <w:sz w:val="28"/>
          <w:szCs w:val="28"/>
        </w:rPr>
        <w:t>202</w:t>
      </w:r>
      <w:r w:rsidR="007E3C66" w:rsidRPr="000D7839">
        <w:rPr>
          <w:rFonts w:ascii="Times New Roman" w:hAnsi="Times New Roman" w:cs="Times New Roman"/>
          <w:sz w:val="28"/>
          <w:szCs w:val="28"/>
        </w:rPr>
        <w:t>3</w:t>
      </w:r>
      <w:r w:rsidR="007A47B1" w:rsidRPr="000D7839">
        <w:rPr>
          <w:rFonts w:ascii="Times New Roman" w:hAnsi="Times New Roman" w:cs="Times New Roman"/>
          <w:sz w:val="28"/>
          <w:szCs w:val="28"/>
        </w:rPr>
        <w:t>.</w:t>
      </w: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D7839">
        <w:rPr>
          <w:rFonts w:ascii="Times New Roman" w:hAnsi="Times New Roman" w:cs="Times New Roman"/>
          <w:sz w:val="28"/>
          <w:szCs w:val="28"/>
        </w:rPr>
        <w:t>Rok za dostavu prijava na natječaj:</w:t>
      </w:r>
      <w:r w:rsidR="00873F29" w:rsidRPr="000D783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D7839" w:rsidRPr="000D7839">
        <w:rPr>
          <w:rFonts w:ascii="Times New Roman" w:hAnsi="Times New Roman" w:cs="Times New Roman"/>
          <w:sz w:val="28"/>
          <w:szCs w:val="28"/>
        </w:rPr>
        <w:t>24</w:t>
      </w:r>
      <w:r w:rsidR="00741025" w:rsidRPr="000D7839">
        <w:rPr>
          <w:rFonts w:ascii="Times New Roman" w:hAnsi="Times New Roman" w:cs="Times New Roman"/>
          <w:sz w:val="28"/>
          <w:szCs w:val="28"/>
        </w:rPr>
        <w:t xml:space="preserve">. </w:t>
      </w:r>
      <w:r w:rsidR="00C17F5A" w:rsidRPr="000D7839">
        <w:rPr>
          <w:rFonts w:ascii="Times New Roman" w:hAnsi="Times New Roman" w:cs="Times New Roman"/>
          <w:sz w:val="28"/>
          <w:szCs w:val="28"/>
        </w:rPr>
        <w:t>ožujka</w:t>
      </w:r>
      <w:r w:rsidR="007C0D3E" w:rsidRPr="000D7839">
        <w:rPr>
          <w:rFonts w:ascii="Times New Roman" w:hAnsi="Times New Roman" w:cs="Times New Roman"/>
          <w:sz w:val="28"/>
          <w:szCs w:val="28"/>
        </w:rPr>
        <w:t xml:space="preserve"> 202</w:t>
      </w:r>
      <w:r w:rsidR="007E3C66" w:rsidRPr="000D7839">
        <w:rPr>
          <w:rFonts w:ascii="Times New Roman" w:hAnsi="Times New Roman" w:cs="Times New Roman"/>
          <w:sz w:val="28"/>
          <w:szCs w:val="28"/>
        </w:rPr>
        <w:t>3</w:t>
      </w:r>
      <w:r w:rsidR="007A47B1" w:rsidRPr="000D7839">
        <w:rPr>
          <w:rFonts w:ascii="Times New Roman" w:hAnsi="Times New Roman" w:cs="Times New Roman"/>
          <w:sz w:val="28"/>
          <w:szCs w:val="28"/>
        </w:rPr>
        <w:t>.</w:t>
      </w: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0D7839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63483" w:rsidRDefault="00863483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C0D3E" w:rsidRDefault="007C0D3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C0D3E" w:rsidRDefault="007C0D3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/>
      </w:tblPr>
      <w:tblGrid>
        <w:gridCol w:w="3402"/>
        <w:gridCol w:w="5670"/>
      </w:tblGrid>
      <w:tr w:rsidR="00D03F45" w:rsidTr="00570E2D">
        <w:tc>
          <w:tcPr>
            <w:tcW w:w="9072" w:type="dxa"/>
            <w:gridSpan w:val="2"/>
          </w:tcPr>
          <w:p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:rsidTr="00570E2D">
        <w:tc>
          <w:tcPr>
            <w:tcW w:w="9072" w:type="dxa"/>
            <w:gridSpan w:val="2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 osobe ovlaštene za zastupanje, adresa e-pošte i dužnost koju obavlja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AC6C53">
        <w:tc>
          <w:tcPr>
            <w:tcW w:w="9072" w:type="dxa"/>
            <w:gridSpan w:val="2"/>
          </w:tcPr>
          <w:p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</w:t>
            </w:r>
            <w:r w:rsidRPr="00570E2D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:rsidTr="00570E2D">
        <w:tc>
          <w:tcPr>
            <w:tcW w:w="3402" w:type="dxa"/>
          </w:tcPr>
          <w:p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18 godina staros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rijeme djelovanja udruge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manifestaci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navesti datum održavanja i naziv manifestacije)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0097" w:type="dxa"/>
        <w:tblLook w:val="04A0"/>
      </w:tblPr>
      <w:tblGrid>
        <w:gridCol w:w="10097"/>
      </w:tblGrid>
      <w:tr w:rsidR="00475DE8" w:rsidTr="0089135F">
        <w:trPr>
          <w:trHeight w:val="258"/>
        </w:trPr>
        <w:tc>
          <w:tcPr>
            <w:tcW w:w="10097" w:type="dxa"/>
          </w:tcPr>
          <w:p w:rsidR="00475DE8" w:rsidRPr="00475DE8" w:rsidRDefault="00475DE8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KRATAK OPIS AKTIVNOSTI</w:t>
            </w:r>
          </w:p>
        </w:tc>
      </w:tr>
      <w:tr w:rsidR="00475DE8" w:rsidTr="0089135F">
        <w:trPr>
          <w:trHeight w:val="6065"/>
        </w:trPr>
        <w:tc>
          <w:tcPr>
            <w:tcW w:w="10097" w:type="dxa"/>
          </w:tcPr>
          <w:p w:rsidR="00475DE8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tko opišite aktivnosti za koje ste poslali prijavu (područje djelovanja, dosadašnja iskustva, uspjesi, </w:t>
            </w:r>
            <w:r w:rsidR="00D03F45">
              <w:rPr>
                <w:rFonts w:ascii="Times New Roman" w:hAnsi="Times New Roman" w:cs="Times New Roman"/>
                <w:sz w:val="24"/>
                <w:szCs w:val="24"/>
              </w:rPr>
              <w:t xml:space="preserve">aktivnosti koje planirate provoditi sukladno Obrascu proračuna aktiv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 provođenja aktivnosti, rezultati aktivnosti i sl.)</w:t>
            </w: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43EED" w:rsidRDefault="008B2DC0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:rsidR="00843EED" w:rsidRPr="00843EED" w:rsidRDefault="003D54AF" w:rsidP="003D54AF">
      <w:pPr>
        <w:pStyle w:val="Bezproreda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8B2DC0">
        <w:rPr>
          <w:rFonts w:ascii="Times New Roman" w:hAnsi="Times New Roman" w:cs="Times New Roman"/>
          <w:sz w:val="20"/>
          <w:szCs w:val="20"/>
        </w:rPr>
        <w:t xml:space="preserve"> </w:t>
      </w:r>
      <w:r w:rsidR="00843EED"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843EED" w:rsidRDefault="00901464" w:rsidP="00901464">
      <w:pPr>
        <w:pStyle w:val="Bezproreda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43EED"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p w:rsidR="0089135F" w:rsidRDefault="0089135F" w:rsidP="00901464">
      <w:pPr>
        <w:pStyle w:val="Bezproreda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89135F" w:rsidRDefault="0089135F" w:rsidP="00901464">
      <w:pPr>
        <w:pStyle w:val="Bezproreda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89135F" w:rsidRDefault="0089135F" w:rsidP="00901464">
      <w:pPr>
        <w:pStyle w:val="Bezproreda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89135F" w:rsidRPr="000D7839" w:rsidRDefault="0089135F" w:rsidP="0089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 w:cs="Times New Roman"/>
        </w:rPr>
      </w:pPr>
      <w:r w:rsidRPr="000D7839">
        <w:rPr>
          <w:rFonts w:ascii="Calibri" w:eastAsia="Calibri" w:hAnsi="Calibri" w:cs="Times New Roman"/>
        </w:rPr>
        <w:t>Izjavljujem da sam podnošenjem prijave na natječaj za dodjelu financijskih sredstava udrugama koje pridonose razvoju sporta i kulture i popratne dokumentacije za financiranje rada udruga, koja sadrži moje osobne podatke dao privolu za njihovo prikupljanje, obradu i korištenje istih te na javnu objavu na internetskim stranicama i u službenom glasilu Općine Podcrkavlje, a sve u  svrhu u koju su prikupljeni.</w:t>
      </w:r>
    </w:p>
    <w:p w:rsidR="0089135F" w:rsidRPr="0089135F" w:rsidRDefault="0089135F" w:rsidP="0089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 w:cs="Times New Roman"/>
          <w:color w:val="FF0000"/>
        </w:rPr>
      </w:pPr>
    </w:p>
    <w:p w:rsidR="0089135F" w:rsidRPr="000D7839" w:rsidRDefault="0089135F" w:rsidP="0089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ascii="Calibri" w:eastAsia="Calibri" w:hAnsi="Calibri" w:cs="Times New Roman"/>
        </w:rPr>
      </w:pPr>
      <w:r w:rsidRPr="000D7839">
        <w:rPr>
          <w:rFonts w:ascii="Calibri" w:eastAsia="Calibri" w:hAnsi="Calibri" w:cs="Times New Roman"/>
        </w:rPr>
        <w:lastRenderedPageBreak/>
        <w:t xml:space="preserve">Potpis: </w:t>
      </w:r>
    </w:p>
    <w:p w:rsidR="0089135F" w:rsidRPr="000D7839" w:rsidRDefault="0089135F" w:rsidP="0089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ascii="Calibri" w:eastAsia="Calibri" w:hAnsi="Calibri" w:cs="Times New Roman"/>
        </w:rPr>
      </w:pPr>
      <w:r w:rsidRPr="000D7839">
        <w:rPr>
          <w:rFonts w:ascii="Calibri" w:eastAsia="Calibri" w:hAnsi="Calibri" w:cs="Times New Roman"/>
        </w:rPr>
        <w:t>_________________________________</w:t>
      </w:r>
    </w:p>
    <w:p w:rsidR="0089135F" w:rsidRPr="00843EED" w:rsidRDefault="0089135F" w:rsidP="0089135F">
      <w:pPr>
        <w:pStyle w:val="Bezproreda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89135F" w:rsidRPr="00843EED" w:rsidSect="00C504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8E" w:rsidRDefault="00F7408E" w:rsidP="00475DE8">
      <w:pPr>
        <w:spacing w:after="0" w:line="240" w:lineRule="auto"/>
      </w:pPr>
      <w:r>
        <w:separator/>
      </w:r>
    </w:p>
  </w:endnote>
  <w:endnote w:type="continuationSeparator" w:id="0">
    <w:p w:rsidR="00F7408E" w:rsidRDefault="00F7408E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8E" w:rsidRDefault="00F7408E" w:rsidP="00475DE8">
      <w:pPr>
        <w:spacing w:after="0" w:line="240" w:lineRule="auto"/>
      </w:pPr>
      <w:r>
        <w:separator/>
      </w:r>
    </w:p>
  </w:footnote>
  <w:footnote w:type="continuationSeparator" w:id="0">
    <w:p w:rsidR="00F7408E" w:rsidRDefault="00F7408E" w:rsidP="00475DE8">
      <w:pPr>
        <w:spacing w:after="0" w:line="240" w:lineRule="auto"/>
      </w:pPr>
      <w:r>
        <w:continuationSeparator/>
      </w:r>
    </w:p>
  </w:footnote>
  <w:footnote w:id="1">
    <w:p w:rsidR="00475DE8" w:rsidRDefault="00475DE8">
      <w:pPr>
        <w:pStyle w:val="Tekstfusnote"/>
      </w:pPr>
      <w:r>
        <w:rPr>
          <w:rStyle w:val="Referencafusnote"/>
        </w:rPr>
        <w:footnoteRef/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BCC"/>
    <w:rsid w:val="000101B6"/>
    <w:rsid w:val="00020687"/>
    <w:rsid w:val="000D7839"/>
    <w:rsid w:val="000E57FA"/>
    <w:rsid w:val="00100DC8"/>
    <w:rsid w:val="00104E72"/>
    <w:rsid w:val="00136F9E"/>
    <w:rsid w:val="0014629A"/>
    <w:rsid w:val="001C4C4E"/>
    <w:rsid w:val="001F6A77"/>
    <w:rsid w:val="002130D0"/>
    <w:rsid w:val="00236B61"/>
    <w:rsid w:val="002A6B16"/>
    <w:rsid w:val="003B2EEC"/>
    <w:rsid w:val="003D54AF"/>
    <w:rsid w:val="00402C55"/>
    <w:rsid w:val="004229BD"/>
    <w:rsid w:val="0046187D"/>
    <w:rsid w:val="00475DE8"/>
    <w:rsid w:val="00492FE7"/>
    <w:rsid w:val="00570E2D"/>
    <w:rsid w:val="00601DCF"/>
    <w:rsid w:val="00626337"/>
    <w:rsid w:val="006A7532"/>
    <w:rsid w:val="006F41B8"/>
    <w:rsid w:val="006F7E99"/>
    <w:rsid w:val="00741025"/>
    <w:rsid w:val="00757DC6"/>
    <w:rsid w:val="007A47B1"/>
    <w:rsid w:val="007A6744"/>
    <w:rsid w:val="007C0D3E"/>
    <w:rsid w:val="007E3C66"/>
    <w:rsid w:val="00843EED"/>
    <w:rsid w:val="00863483"/>
    <w:rsid w:val="00873F29"/>
    <w:rsid w:val="0089135F"/>
    <w:rsid w:val="008B2DC0"/>
    <w:rsid w:val="008C6BCC"/>
    <w:rsid w:val="00901464"/>
    <w:rsid w:val="0090318D"/>
    <w:rsid w:val="0091104C"/>
    <w:rsid w:val="009540E1"/>
    <w:rsid w:val="00964151"/>
    <w:rsid w:val="00AF0B02"/>
    <w:rsid w:val="00B20310"/>
    <w:rsid w:val="00B204C2"/>
    <w:rsid w:val="00B470E2"/>
    <w:rsid w:val="00B65310"/>
    <w:rsid w:val="00C17F5A"/>
    <w:rsid w:val="00C205ED"/>
    <w:rsid w:val="00C40938"/>
    <w:rsid w:val="00C5042E"/>
    <w:rsid w:val="00D03F45"/>
    <w:rsid w:val="00D215C3"/>
    <w:rsid w:val="00E5458B"/>
    <w:rsid w:val="00EB694B"/>
    <w:rsid w:val="00F56EAC"/>
    <w:rsid w:val="00F7408E"/>
    <w:rsid w:val="00F85501"/>
    <w:rsid w:val="00F9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AF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B02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00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0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0D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0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0DC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programa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2974-41DF-4BAF-967C-4F7F4E3E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Načelnik</cp:lastModifiedBy>
  <cp:revision>32</cp:revision>
  <cp:lastPrinted>2016-02-02T08:01:00Z</cp:lastPrinted>
  <dcterms:created xsi:type="dcterms:W3CDTF">2015-07-02T12:00:00Z</dcterms:created>
  <dcterms:modified xsi:type="dcterms:W3CDTF">2023-02-23T06:56:00Z</dcterms:modified>
</cp:coreProperties>
</file>